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0C6248">
        <w:rPr>
          <w:rFonts w:ascii="Arial" w:hAnsi="Arial" w:cs="Arial"/>
          <w:b/>
          <w:sz w:val="28"/>
          <w:szCs w:val="28"/>
        </w:rPr>
        <w:t>21</w:t>
      </w:r>
      <w:r w:rsidR="006745CA">
        <w:rPr>
          <w:rFonts w:ascii="Arial" w:hAnsi="Arial" w:cs="Arial"/>
          <w:b/>
          <w:sz w:val="28"/>
          <w:szCs w:val="28"/>
        </w:rPr>
        <w:t>.03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A434C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A434C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26,4</w:t>
            </w:r>
          </w:p>
        </w:tc>
      </w:tr>
      <w:tr w:rsidR="00967DD8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25,6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864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24,2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21,2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749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9,3</w:t>
            </w:r>
          </w:p>
        </w:tc>
      </w:tr>
      <w:tr w:rsidR="00967DD8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8,9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7,6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9,0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</w:tr>
      <w:tr w:rsidR="00967DD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</w:tr>
      <w:tr w:rsidR="00967DD8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67DD8">
              <w:rPr>
                <w:rFonts w:ascii="Arial" w:hAnsi="Arial" w:cs="Arial"/>
                <w:bCs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EC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967DD8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967DD8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D8" w:rsidRPr="00967DD8" w:rsidRDefault="00967DD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7DD8" w:rsidRPr="00967DD8" w:rsidRDefault="00967DD8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67DD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7DD8" w:rsidRPr="002B7C56" w:rsidRDefault="00967DD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967DD8" w:rsidRPr="00294EC0" w:rsidRDefault="00967DD8">
            <w:pPr>
              <w:rPr>
                <w:rFonts w:ascii="Arial" w:hAnsi="Arial" w:cs="Arial"/>
                <w:sz w:val="28"/>
                <w:szCs w:val="28"/>
              </w:rPr>
            </w:pPr>
            <w:r w:rsidRPr="00294EC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967DD8" w:rsidRPr="00294EC0" w:rsidRDefault="00967DD8" w:rsidP="00294E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94EC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0C6248" w:rsidP="006745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C62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C6248">
              <w:rPr>
                <w:rFonts w:ascii="Arial" w:hAnsi="Arial" w:cs="Arial"/>
                <w:b/>
                <w:sz w:val="28"/>
                <w:szCs w:val="28"/>
              </w:rPr>
              <w:t>64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294E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294EC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6945-AC20-4226-B4ED-776F168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63</cp:revision>
  <cp:lastPrinted>2021-09-20T02:42:00Z</cp:lastPrinted>
  <dcterms:created xsi:type="dcterms:W3CDTF">2021-11-01T02:43:00Z</dcterms:created>
  <dcterms:modified xsi:type="dcterms:W3CDTF">2022-03-21T03:24:00Z</dcterms:modified>
</cp:coreProperties>
</file>